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613563C8"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317E7F">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C16AD5">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4076728B" w:rsidR="004E4729" w:rsidRPr="00603A64" w:rsidRDefault="00FB2208"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28 – ENTRETIEN PROFESSIONNEL – EVALUATEUR – ETRE FORMATEUR INTERNE A LA CONDUITE DE L’ENTRETIEN PROFESSIONNEL</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443B7B01" w:rsidR="004E4729" w:rsidRPr="00603A64" w:rsidRDefault="00FB2208"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5 – 16 FEVRIER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ABBF458"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F3415C">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F3415C">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17E7F"/>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16AD5"/>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3415C"/>
    <w:rsid w:val="00FB2208"/>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6</Words>
  <Characters>64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5</cp:revision>
  <dcterms:created xsi:type="dcterms:W3CDTF">2020-06-22T11:30:00Z</dcterms:created>
  <dcterms:modified xsi:type="dcterms:W3CDTF">2024-04-03T09:16:00Z</dcterms:modified>
</cp:coreProperties>
</file>